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8328315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FF00FF">
        <w:rPr>
          <w:rFonts w:ascii="Arial" w:hAnsi="Arial" w:cs="Arial"/>
          <w:sz w:val="24"/>
          <w:szCs w:val="24"/>
        </w:rPr>
        <w:t>01-12</w:t>
      </w:r>
    </w:p>
    <w:p w14:paraId="48AA0D18" w14:textId="2B06C497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FF00FF">
        <w:rPr>
          <w:rFonts w:ascii="Arial" w:hAnsi="Arial" w:cs="Arial"/>
          <w:color w:val="000000"/>
          <w:sz w:val="24"/>
          <w:szCs w:val="24"/>
        </w:rPr>
        <w:t>084083</w:t>
      </w:r>
    </w:p>
    <w:p w14:paraId="1AAB7A6B" w14:textId="37FE4F4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6B61E3">
        <w:rPr>
          <w:rFonts w:ascii="Arial" w:hAnsi="Arial" w:cs="Arial"/>
          <w:color w:val="000000"/>
          <w:sz w:val="24"/>
          <w:szCs w:val="24"/>
        </w:rPr>
        <w:t>Percy Moila</w:t>
      </w:r>
    </w:p>
    <w:p w14:paraId="6EA0A2E2" w14:textId="625134D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6B61E3">
        <w:rPr>
          <w:rFonts w:ascii="Arial" w:hAnsi="Arial" w:cs="Arial"/>
          <w:sz w:val="24"/>
          <w:szCs w:val="24"/>
        </w:rPr>
        <w:t>7036</w:t>
      </w:r>
    </w:p>
    <w:p w14:paraId="74605508" w14:textId="65AF69B6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6B61E3">
        <w:rPr>
          <w:rFonts w:ascii="Arial" w:hAnsi="Arial" w:cs="Arial"/>
          <w:color w:val="000000"/>
          <w:sz w:val="24"/>
          <w:szCs w:val="24"/>
        </w:rPr>
        <w:t>MoilaP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4EB7ED7F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4177AA">
        <w:rPr>
          <w:rFonts w:ascii="Arial" w:hAnsi="Arial" w:cs="Arial"/>
          <w:color w:val="000000"/>
          <w:sz w:val="24"/>
          <w:szCs w:val="24"/>
        </w:rPr>
        <w:t>01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FF00FF">
        <w:rPr>
          <w:rFonts w:ascii="Arial" w:hAnsi="Arial" w:cs="Arial"/>
          <w:color w:val="000000"/>
          <w:sz w:val="24"/>
          <w:szCs w:val="24"/>
        </w:rPr>
        <w:t>1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EC76023" w14:textId="6774C1D8" w:rsidR="008864C5" w:rsidRPr="00631CD7" w:rsidRDefault="008864C5" w:rsidP="006B61E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</w:t>
      </w:r>
      <w:r w:rsidR="00953F28">
        <w:rPr>
          <w:rFonts w:ascii="Calibri" w:hAnsi="Calibri" w:cs="Calibri"/>
          <w:b/>
          <w:sz w:val="24"/>
          <w:szCs w:val="24"/>
        </w:rPr>
        <w:t>Ncera</w:t>
      </w:r>
      <w:r w:rsidR="006B61E3">
        <w:rPr>
          <w:rFonts w:ascii="Calibri" w:hAnsi="Calibri" w:cs="Calibri"/>
          <w:b/>
          <w:sz w:val="24"/>
          <w:szCs w:val="24"/>
        </w:rPr>
        <w:t xml:space="preserve"> ARC Farm</w:t>
      </w:r>
    </w:p>
    <w:p w14:paraId="71C01540" w14:textId="6606B313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70FC1FE0" w14:textId="547600D5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1045 Welcome Home Farm</w:t>
      </w:r>
    </w:p>
    <w:p w14:paraId="135FB64F" w14:textId="7B93D196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Kidd’s Beach</w:t>
      </w:r>
    </w:p>
    <w:p w14:paraId="59E1B7C2" w14:textId="6771183C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East London</w:t>
      </w:r>
    </w:p>
    <w:p w14:paraId="78BB99F9" w14:textId="459AF9A6" w:rsidR="00953F28" w:rsidRDefault="00953F28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953F28">
        <w:rPr>
          <w:rFonts w:ascii="Segoe UI" w:hAnsi="Segoe UI" w:cs="Segoe UI"/>
          <w:b/>
          <w:color w:val="444444"/>
          <w:sz w:val="20"/>
          <w:szCs w:val="20"/>
        </w:rPr>
        <w:t>5264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11E4FEB7" w:rsidR="007743FC" w:rsidRPr="00062FE7" w:rsidRDefault="00FF00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00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tube with butterfly, tube &amp; barb X 4000</w:t>
            </w:r>
          </w:p>
        </w:tc>
        <w:tc>
          <w:tcPr>
            <w:tcW w:w="1190" w:type="dxa"/>
          </w:tcPr>
          <w:p w14:paraId="4EDE49F8" w14:textId="1C2AC0C5" w:rsidR="007743FC" w:rsidRDefault="00FF00F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4177AA" w14:paraId="2C179057" w14:textId="77777777" w:rsidTr="00AF3EF5">
        <w:tc>
          <w:tcPr>
            <w:tcW w:w="617" w:type="dxa"/>
          </w:tcPr>
          <w:p w14:paraId="67AB4C4B" w14:textId="3D8BFF28" w:rsidR="004177AA" w:rsidRDefault="004177A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319AC0E0" w14:textId="06C1CF55" w:rsidR="004177AA" w:rsidRPr="004177AA" w:rsidRDefault="00FF00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00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eay nozzle + red 180° spreader X 2000</w:t>
            </w:r>
          </w:p>
        </w:tc>
        <w:tc>
          <w:tcPr>
            <w:tcW w:w="1190" w:type="dxa"/>
          </w:tcPr>
          <w:p w14:paraId="18E60CDF" w14:textId="3C7FA239" w:rsidR="004177AA" w:rsidRPr="004177AA" w:rsidRDefault="00FF00F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4C888307" w14:textId="7C10B68C" w:rsidR="004177AA" w:rsidRPr="00094313" w:rsidRDefault="004177AA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F00FF" w14:paraId="6CF1220F" w14:textId="77777777" w:rsidTr="00AF3EF5">
        <w:tc>
          <w:tcPr>
            <w:tcW w:w="617" w:type="dxa"/>
          </w:tcPr>
          <w:p w14:paraId="683781E4" w14:textId="1CDF96CD" w:rsidR="00FF00FF" w:rsidRDefault="00FF00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347EEFC1" w14:textId="343B9DAE" w:rsidR="00FF00FF" w:rsidRPr="00FF00FF" w:rsidRDefault="00FF00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00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pegs 450mm X 4000</w:t>
            </w:r>
          </w:p>
        </w:tc>
        <w:tc>
          <w:tcPr>
            <w:tcW w:w="1190" w:type="dxa"/>
          </w:tcPr>
          <w:p w14:paraId="04C0967C" w14:textId="4B8F008C" w:rsidR="00FF00FF" w:rsidRDefault="00FF00F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14:paraId="6B59BE94" w14:textId="3348CCE5" w:rsidR="00FF00FF" w:rsidRDefault="00FF00F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F00FF" w14:paraId="112CBB9B" w14:textId="77777777" w:rsidTr="00AF3EF5">
        <w:tc>
          <w:tcPr>
            <w:tcW w:w="617" w:type="dxa"/>
          </w:tcPr>
          <w:p w14:paraId="286FB516" w14:textId="564E5D44" w:rsidR="00FF00FF" w:rsidRDefault="00FF00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6082DD2A" w14:textId="5F0EA928" w:rsidR="00FF00FF" w:rsidRPr="00FF00FF" w:rsidRDefault="00FF00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00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ey nozzle C/W MR Black Swivel X 2000</w:t>
            </w:r>
          </w:p>
        </w:tc>
        <w:tc>
          <w:tcPr>
            <w:tcW w:w="1190" w:type="dxa"/>
          </w:tcPr>
          <w:p w14:paraId="176B7BBD" w14:textId="1B39EB89" w:rsidR="00FF00FF" w:rsidRDefault="00FF00F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1176AF38" w14:textId="6F556D95" w:rsidR="00FF00FF" w:rsidRDefault="00FF00F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F00FF" w14:paraId="59084D47" w14:textId="77777777" w:rsidTr="00AF3EF5">
        <w:tc>
          <w:tcPr>
            <w:tcW w:w="617" w:type="dxa"/>
          </w:tcPr>
          <w:p w14:paraId="20798EA3" w14:textId="6C146573" w:rsidR="00FF00FF" w:rsidRDefault="00FF00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7261C599" w14:textId="0E8E9D4B" w:rsidR="00FF00FF" w:rsidRPr="00FF00FF" w:rsidRDefault="00FF00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00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DPE - Coupling 20mm X 200</w:t>
            </w:r>
          </w:p>
        </w:tc>
        <w:tc>
          <w:tcPr>
            <w:tcW w:w="1190" w:type="dxa"/>
          </w:tcPr>
          <w:p w14:paraId="2BE67C3D" w14:textId="3C69477F" w:rsidR="00FF00FF" w:rsidRDefault="00FF00F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38FB2A" w14:textId="54BF7ACA" w:rsidR="00FF00FF" w:rsidRDefault="00FF00F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F00FF" w14:paraId="4095762D" w14:textId="77777777" w:rsidTr="00AF3EF5">
        <w:tc>
          <w:tcPr>
            <w:tcW w:w="617" w:type="dxa"/>
          </w:tcPr>
          <w:p w14:paraId="2CDA88D7" w14:textId="6EEF7B7D" w:rsidR="00FF00FF" w:rsidRDefault="00FF00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56C06590" w14:textId="1DD439A3" w:rsidR="00FF00FF" w:rsidRPr="00FF00FF" w:rsidRDefault="00FF00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00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DPE - Coupling 15mm X 200</w:t>
            </w:r>
          </w:p>
        </w:tc>
        <w:tc>
          <w:tcPr>
            <w:tcW w:w="1190" w:type="dxa"/>
          </w:tcPr>
          <w:p w14:paraId="2E052DC4" w14:textId="6F1A7E7A" w:rsidR="00FF00FF" w:rsidRDefault="00FF00F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7B973A0" w14:textId="7D64748B" w:rsidR="00FF00FF" w:rsidRDefault="00FF00F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F00FF" w14:paraId="668D8A42" w14:textId="77777777" w:rsidTr="00AF3EF5">
        <w:tc>
          <w:tcPr>
            <w:tcW w:w="617" w:type="dxa"/>
          </w:tcPr>
          <w:p w14:paraId="09464370" w14:textId="4EF5AA46" w:rsidR="00FF00FF" w:rsidRDefault="00FF00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6795E478" w14:textId="0107F20C" w:rsidR="00FF00FF" w:rsidRPr="00FF00FF" w:rsidRDefault="00FF00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00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DPE - Coupling 25mm X 100</w:t>
            </w:r>
          </w:p>
        </w:tc>
        <w:tc>
          <w:tcPr>
            <w:tcW w:w="1190" w:type="dxa"/>
          </w:tcPr>
          <w:p w14:paraId="7C6AC60D" w14:textId="654B4130" w:rsidR="00FF00FF" w:rsidRDefault="00FF00F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73CE798" w14:textId="5A298D0E" w:rsidR="00FF00FF" w:rsidRDefault="00FF00F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F00FF" w14:paraId="569FE385" w14:textId="77777777" w:rsidTr="00AF3EF5">
        <w:tc>
          <w:tcPr>
            <w:tcW w:w="617" w:type="dxa"/>
          </w:tcPr>
          <w:p w14:paraId="58737EB3" w14:textId="42078DF5" w:rsidR="00FF00FF" w:rsidRDefault="00FF00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61D08825" w14:textId="775B97B4" w:rsidR="00FF00FF" w:rsidRPr="00FF00FF" w:rsidRDefault="00FF00F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00F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at ARC Ncera Research Farm (East London)</w:t>
            </w:r>
          </w:p>
        </w:tc>
        <w:tc>
          <w:tcPr>
            <w:tcW w:w="1190" w:type="dxa"/>
          </w:tcPr>
          <w:p w14:paraId="1803DB98" w14:textId="0FD7D831" w:rsidR="00FF00FF" w:rsidRDefault="00FF00F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0C1C20" w14:textId="29589632" w:rsidR="00FF00FF" w:rsidRDefault="00FF00FF" w:rsidP="007743FC">
            <w:pPr>
              <w:rPr>
                <w:b/>
              </w:rPr>
            </w:pPr>
            <w:r>
              <w:rPr>
                <w:b/>
              </w:rPr>
              <w:t>Ea.</w:t>
            </w:r>
            <w:bookmarkStart w:id="0" w:name="_GoBack"/>
            <w:bookmarkEnd w:id="0"/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02B0812A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4857E88C" w14:textId="2D3F484E" w:rsidR="006B61E3" w:rsidRDefault="006B61E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FC5A12A" w14:textId="0BC4B761" w:rsidR="00953F28" w:rsidRDefault="00953F28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BBC61A" w14:textId="77777777" w:rsidR="00953F28" w:rsidRDefault="00953F28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ADC8131" w14:textId="7DB6E204" w:rsidR="008864C5" w:rsidRPr="00631CD7" w:rsidRDefault="008864C5" w:rsidP="006B61E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</w:t>
      </w:r>
      <w:r w:rsidR="00953F28">
        <w:rPr>
          <w:rFonts w:ascii="Calibri" w:hAnsi="Calibri" w:cs="Calibri"/>
          <w:b/>
          <w:sz w:val="24"/>
          <w:szCs w:val="24"/>
        </w:rPr>
        <w:t>Ncera</w:t>
      </w:r>
      <w:r w:rsidR="006B61E3">
        <w:rPr>
          <w:rFonts w:ascii="Calibri" w:hAnsi="Calibri" w:cs="Calibri"/>
          <w:b/>
          <w:sz w:val="24"/>
          <w:szCs w:val="24"/>
        </w:rPr>
        <w:t xml:space="preserve"> ARC Farm</w:t>
      </w:r>
    </w:p>
    <w:p w14:paraId="2855341B" w14:textId="373C1EF0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67BCBAA9" w14:textId="5655C91F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1045 Welcome Home Farm</w:t>
      </w:r>
    </w:p>
    <w:p w14:paraId="4E51D0D7" w14:textId="0CC4108B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Kidd’s Beach</w:t>
      </w:r>
    </w:p>
    <w:p w14:paraId="58BB56C6" w14:textId="51546478" w:rsidR="00953F28" w:rsidRPr="00FC538C" w:rsidRDefault="00953F28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East London</w:t>
      </w:r>
    </w:p>
    <w:p w14:paraId="33C5B414" w14:textId="585696F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953F28">
        <w:rPr>
          <w:rFonts w:ascii="Segoe UI" w:hAnsi="Segoe UI" w:cs="Segoe UI"/>
          <w:b/>
          <w:color w:val="444444"/>
          <w:sz w:val="20"/>
          <w:szCs w:val="20"/>
        </w:rPr>
        <w:t>5264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54F6C5A8"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14:paraId="1A09A150" w14:textId="77777777" w:rsidR="006B61E3" w:rsidRDefault="006B61E3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61E3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3F28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002F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0254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0FF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B9528-C501-47C0-BF50-87B1EC00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9</cp:revision>
  <cp:lastPrinted>2023-11-21T08:36:00Z</cp:lastPrinted>
  <dcterms:created xsi:type="dcterms:W3CDTF">2023-11-22T11:57:00Z</dcterms:created>
  <dcterms:modified xsi:type="dcterms:W3CDTF">2024-01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